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A301" w14:textId="77777777" w:rsidR="0027416F" w:rsidRDefault="0027416F" w:rsidP="0027416F"/>
    <w:p w14:paraId="6E1C500B" w14:textId="03317738" w:rsidR="00ED020F" w:rsidRPr="00ED020F" w:rsidRDefault="00ED020F" w:rsidP="00ED020F">
      <w:pPr>
        <w:jc w:val="center"/>
        <w:rPr>
          <w:rFonts w:ascii="Abadi" w:hAnsi="Abadi"/>
          <w:sz w:val="40"/>
          <w:szCs w:val="40"/>
        </w:rPr>
      </w:pPr>
      <w:r w:rsidRPr="00ED020F">
        <w:rPr>
          <w:rFonts w:ascii="Abadi" w:hAnsi="Abadi"/>
          <w:sz w:val="40"/>
          <w:szCs w:val="40"/>
        </w:rPr>
        <w:t>Reference Letter for Employee</w:t>
      </w:r>
    </w:p>
    <w:p w14:paraId="1897ECED" w14:textId="77777777" w:rsidR="00D46967" w:rsidRDefault="00D46967" w:rsidP="004F17BF">
      <w:pPr>
        <w:spacing w:after="0"/>
      </w:pPr>
    </w:p>
    <w:p w14:paraId="19927102" w14:textId="755B118E" w:rsidR="0027416F" w:rsidRDefault="00CD0A08" w:rsidP="004F17BF">
      <w:pPr>
        <w:spacing w:after="0"/>
      </w:pPr>
      <w:r>
        <w:t>January 5, 2019</w:t>
      </w:r>
    </w:p>
    <w:p w14:paraId="220617C5" w14:textId="77777777" w:rsidR="0027416F" w:rsidRDefault="0027416F" w:rsidP="004F17BF">
      <w:pPr>
        <w:spacing w:after="0"/>
      </w:pPr>
    </w:p>
    <w:p w14:paraId="5ECAA353" w14:textId="1B764098" w:rsidR="0027416F" w:rsidRDefault="00D46967" w:rsidP="004F17BF">
      <w:pPr>
        <w:spacing w:after="0"/>
      </w:pPr>
      <w:r>
        <w:t>Andrew Lee</w:t>
      </w:r>
    </w:p>
    <w:p w14:paraId="1EE8A14A" w14:textId="6A0F3440" w:rsidR="0027416F" w:rsidRDefault="002C609F" w:rsidP="004F17BF">
      <w:pPr>
        <w:spacing w:after="0"/>
      </w:pPr>
      <w:r>
        <w:t>Atlantic Operations</w:t>
      </w:r>
      <w:r w:rsidR="0027416F">
        <w:t>, Inc.</w:t>
      </w:r>
    </w:p>
    <w:p w14:paraId="5D804A34" w14:textId="3BEA3EAB" w:rsidR="0027416F" w:rsidRDefault="00CD0A08" w:rsidP="004F17BF">
      <w:pPr>
        <w:spacing w:after="0"/>
      </w:pPr>
      <w:r>
        <w:t>41 East 14</w:t>
      </w:r>
      <w:r w:rsidR="0027416F">
        <w:t>th Street</w:t>
      </w:r>
      <w:r>
        <w:t>, Fourth Floor</w:t>
      </w:r>
    </w:p>
    <w:p w14:paraId="1DABA12F" w14:textId="44AAA237" w:rsidR="0027416F" w:rsidRDefault="004F17BF" w:rsidP="004F17BF">
      <w:pPr>
        <w:spacing w:after="0"/>
      </w:pPr>
      <w:r>
        <w:t>New York</w:t>
      </w:r>
      <w:r w:rsidR="0027416F">
        <w:t xml:space="preserve">, </w:t>
      </w:r>
      <w:r w:rsidR="002C609F">
        <w:t xml:space="preserve">New York, </w:t>
      </w:r>
      <w:r w:rsidR="00C25CEA">
        <w:t>10001</w:t>
      </w:r>
    </w:p>
    <w:p w14:paraId="5C5337F4" w14:textId="77777777" w:rsidR="0027416F" w:rsidRDefault="0027416F" w:rsidP="004F17BF">
      <w:pPr>
        <w:spacing w:after="0"/>
      </w:pPr>
    </w:p>
    <w:p w14:paraId="7F966819" w14:textId="04BE6353" w:rsidR="0027416F" w:rsidRDefault="0027416F" w:rsidP="004F17BF">
      <w:pPr>
        <w:spacing w:after="0"/>
      </w:pPr>
      <w:r>
        <w:t xml:space="preserve">Dear </w:t>
      </w:r>
      <w:r w:rsidR="00D46967">
        <w:t>Andrew</w:t>
      </w:r>
      <w:r>
        <w:t>,</w:t>
      </w:r>
    </w:p>
    <w:p w14:paraId="48248CD4" w14:textId="77777777" w:rsidR="0027416F" w:rsidRDefault="0027416F" w:rsidP="004F17BF">
      <w:pPr>
        <w:spacing w:after="0"/>
      </w:pPr>
    </w:p>
    <w:p w14:paraId="1B121B7B" w14:textId="7D8F61A5" w:rsidR="00DB3077" w:rsidRDefault="00F80B3F" w:rsidP="004F17BF">
      <w:pPr>
        <w:spacing w:after="0"/>
      </w:pPr>
      <w:r>
        <w:t xml:space="preserve">John Wilson has worked for me </w:t>
      </w:r>
      <w:r w:rsidR="00B959B2">
        <w:t>here at Pacific Corp. for four years</w:t>
      </w:r>
      <w:r w:rsidR="00B86303">
        <w:t>. He started as an intern and quickly rose to</w:t>
      </w:r>
      <w:r w:rsidR="000C03F3">
        <w:t xml:space="preserve"> an</w:t>
      </w:r>
      <w:r w:rsidR="00B86303">
        <w:t xml:space="preserve"> admin</w:t>
      </w:r>
      <w:r w:rsidR="000C03F3">
        <w:t>istrative position</w:t>
      </w:r>
      <w:r w:rsidR="00B86303">
        <w:t xml:space="preserve"> while still attending classes at </w:t>
      </w:r>
      <w:r w:rsidR="00263332">
        <w:t xml:space="preserve">Ocean Community College. </w:t>
      </w:r>
    </w:p>
    <w:p w14:paraId="5CB933D8" w14:textId="77777777" w:rsidR="00DB3077" w:rsidRDefault="00DB3077" w:rsidP="004F17BF">
      <w:pPr>
        <w:spacing w:after="0"/>
      </w:pPr>
    </w:p>
    <w:p w14:paraId="03001573" w14:textId="213E1C9A" w:rsidR="00F80B3F" w:rsidRDefault="00263332" w:rsidP="004F17BF">
      <w:pPr>
        <w:spacing w:after="0"/>
      </w:pPr>
      <w:r>
        <w:t>He quickly bec</w:t>
      </w:r>
      <w:r w:rsidR="00590D57">
        <w:t>a</w:t>
      </w:r>
      <w:r>
        <w:t xml:space="preserve">me one of our most valued employees, the person everyone went to with questions and special projects. His dedication and willingness to work </w:t>
      </w:r>
      <w:r w:rsidR="00DB3077">
        <w:t xml:space="preserve">long hours to get the job done have made him </w:t>
      </w:r>
      <w:r w:rsidR="000C5FFC">
        <w:t xml:space="preserve">a favorite team member for everyone on staff. </w:t>
      </w:r>
    </w:p>
    <w:p w14:paraId="016739F6" w14:textId="77777777" w:rsidR="00F80B3F" w:rsidRDefault="00F80B3F" w:rsidP="004F17BF">
      <w:pPr>
        <w:spacing w:after="0"/>
      </w:pPr>
    </w:p>
    <w:p w14:paraId="3D3B83B2" w14:textId="57E55DDC" w:rsidR="0027416F" w:rsidRDefault="000C5FFC" w:rsidP="004F17BF">
      <w:pPr>
        <w:spacing w:after="0"/>
      </w:pPr>
      <w:r>
        <w:t xml:space="preserve">I highly recommend John for your assistant position. </w:t>
      </w:r>
      <w:r w:rsidR="004A6DFA">
        <w:t>In his time at Pacific, he has shown that he has the technical</w:t>
      </w:r>
      <w:r w:rsidR="00576A50">
        <w:t>, organization, and interpersonal skills</w:t>
      </w:r>
      <w:r w:rsidR="00C22E09">
        <w:t xml:space="preserve"> that make a truly exceptional administrative assistant. </w:t>
      </w:r>
      <w:r w:rsidR="0006129B">
        <w:t>In particular, I know that you’re seeking someone w</w:t>
      </w:r>
      <w:r w:rsidR="00564149">
        <w:t xml:space="preserve">ith exceptional customer service and telephone skills, as well </w:t>
      </w:r>
      <w:r w:rsidR="002D3836">
        <w:t xml:space="preserve">as </w:t>
      </w:r>
      <w:r w:rsidR="00576A50">
        <w:t xml:space="preserve">the ability to get up to speed quickly with proprietary software. John </w:t>
      </w:r>
      <w:r w:rsidR="001313C0">
        <w:t xml:space="preserve">offers all these skills, plus adaptability and grace under pressure. </w:t>
      </w:r>
    </w:p>
    <w:p w14:paraId="154EA0E8" w14:textId="047FB1E9" w:rsidR="001313C0" w:rsidRDefault="001313C0" w:rsidP="004F17BF">
      <w:pPr>
        <w:spacing w:after="0"/>
      </w:pPr>
    </w:p>
    <w:p w14:paraId="6B54FE08" w14:textId="5849BBCF" w:rsidR="0027416F" w:rsidRDefault="001313C0" w:rsidP="004F17BF">
      <w:pPr>
        <w:spacing w:after="0"/>
      </w:pPr>
      <w:r>
        <w:t xml:space="preserve">We will miss having John on our team, but our loss can be your gain. </w:t>
      </w:r>
      <w:r w:rsidR="000D4A92">
        <w:t xml:space="preserve">Please don’t hesitate to contact me with any questions. </w:t>
      </w:r>
    </w:p>
    <w:p w14:paraId="36A25CB6" w14:textId="77777777" w:rsidR="0027416F" w:rsidRDefault="0027416F" w:rsidP="004F17BF">
      <w:pPr>
        <w:spacing w:after="0"/>
      </w:pPr>
    </w:p>
    <w:p w14:paraId="0DCB89DD" w14:textId="77777777" w:rsidR="0027416F" w:rsidRDefault="0027416F" w:rsidP="004F17BF">
      <w:pPr>
        <w:spacing w:after="0"/>
      </w:pPr>
      <w:r>
        <w:t>Best regards,</w:t>
      </w:r>
    </w:p>
    <w:p w14:paraId="54748B4C" w14:textId="77777777" w:rsidR="0027416F" w:rsidRDefault="0027416F" w:rsidP="004F17BF">
      <w:pPr>
        <w:spacing w:after="0"/>
      </w:pPr>
    </w:p>
    <w:p w14:paraId="1610BC4D" w14:textId="2426D4FA" w:rsidR="0027416F" w:rsidRDefault="00D46967" w:rsidP="004F17BF">
      <w:pPr>
        <w:spacing w:after="0"/>
      </w:pPr>
      <w:r>
        <w:t>Jane Williams</w:t>
      </w:r>
      <w:r w:rsidR="0027416F">
        <w:t xml:space="preserve"> (written signature)</w:t>
      </w:r>
    </w:p>
    <w:p w14:paraId="00C5332C" w14:textId="77777777" w:rsidR="001313C0" w:rsidRDefault="001313C0" w:rsidP="004F17BF">
      <w:pPr>
        <w:spacing w:after="0"/>
      </w:pPr>
    </w:p>
    <w:p w14:paraId="1BB411DA" w14:textId="0329F544" w:rsidR="00C57DDF" w:rsidRDefault="00D46967" w:rsidP="004F17BF">
      <w:pPr>
        <w:spacing w:after="0"/>
      </w:pPr>
      <w:r>
        <w:t>Jane Williams</w:t>
      </w:r>
      <w:r w:rsidR="0027416F">
        <w:t xml:space="preserve"> (typed name)</w:t>
      </w:r>
    </w:p>
    <w:sectPr w:rsidR="00C57DD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BB"/>
    <w:rsid w:val="00030D1E"/>
    <w:rsid w:val="0006129B"/>
    <w:rsid w:val="000C03F3"/>
    <w:rsid w:val="000C5BE9"/>
    <w:rsid w:val="000C5FFC"/>
    <w:rsid w:val="000D4A92"/>
    <w:rsid w:val="001313C0"/>
    <w:rsid w:val="002130E7"/>
    <w:rsid w:val="00245EBB"/>
    <w:rsid w:val="00263332"/>
    <w:rsid w:val="0027416F"/>
    <w:rsid w:val="002C609F"/>
    <w:rsid w:val="002D3836"/>
    <w:rsid w:val="0041763F"/>
    <w:rsid w:val="004A6DFA"/>
    <w:rsid w:val="004C5C9E"/>
    <w:rsid w:val="004F17BF"/>
    <w:rsid w:val="00564149"/>
    <w:rsid w:val="00576279"/>
    <w:rsid w:val="00576A50"/>
    <w:rsid w:val="00583708"/>
    <w:rsid w:val="00590D57"/>
    <w:rsid w:val="00592041"/>
    <w:rsid w:val="00790F60"/>
    <w:rsid w:val="008261D8"/>
    <w:rsid w:val="0086297D"/>
    <w:rsid w:val="009D4DE3"/>
    <w:rsid w:val="00A9249A"/>
    <w:rsid w:val="00B86303"/>
    <w:rsid w:val="00B959B2"/>
    <w:rsid w:val="00C22E09"/>
    <w:rsid w:val="00C25CEA"/>
    <w:rsid w:val="00C57DDF"/>
    <w:rsid w:val="00CD0A08"/>
    <w:rsid w:val="00D46967"/>
    <w:rsid w:val="00D97F91"/>
    <w:rsid w:val="00DB3077"/>
    <w:rsid w:val="00DC487C"/>
    <w:rsid w:val="00ED020F"/>
    <w:rsid w:val="00F8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CA638"/>
  <w15:chartTrackingRefBased/>
  <w15:docId w15:val="{B269257A-5F33-43AA-A0BE-AAD27545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0286-DD61-4A67-AFA3-BEE16DC7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Luckwaldt</dc:creator>
  <cp:keywords/>
  <dc:description/>
  <cp:lastModifiedBy>Urooj fati</cp:lastModifiedBy>
  <cp:revision>4</cp:revision>
  <dcterms:created xsi:type="dcterms:W3CDTF">2019-03-09T21:50:00Z</dcterms:created>
  <dcterms:modified xsi:type="dcterms:W3CDTF">2020-06-19T18:01:00Z</dcterms:modified>
</cp:coreProperties>
</file>